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D4" w:rsidRDefault="001F3039" w:rsidP="00AA2403">
      <w:pPr>
        <w:ind w:left="-567" w:right="-144" w:firstLine="7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CD3">
        <w:rPr>
          <w:sz w:val="28"/>
          <w:szCs w:val="28"/>
        </w:rPr>
        <w:t xml:space="preserve">Утверждено приказом </w:t>
      </w:r>
      <w:r w:rsidR="00BF39D4">
        <w:rPr>
          <w:sz w:val="28"/>
          <w:szCs w:val="28"/>
        </w:rPr>
        <w:t xml:space="preserve">директора </w:t>
      </w:r>
    </w:p>
    <w:p w:rsidR="0006344E" w:rsidRDefault="00BF39D4" w:rsidP="00AA2403">
      <w:pPr>
        <w:ind w:left="-567" w:right="-144" w:firstLine="7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CD3">
        <w:rPr>
          <w:sz w:val="28"/>
          <w:szCs w:val="28"/>
        </w:rPr>
        <w:t>КЦСОН</w:t>
      </w:r>
      <w:r>
        <w:rPr>
          <w:sz w:val="28"/>
          <w:szCs w:val="28"/>
        </w:rPr>
        <w:t xml:space="preserve"> </w:t>
      </w:r>
      <w:r w:rsidR="00073CD3">
        <w:rPr>
          <w:sz w:val="28"/>
          <w:szCs w:val="28"/>
        </w:rPr>
        <w:t xml:space="preserve"> Граховского района </w:t>
      </w:r>
    </w:p>
    <w:p w:rsidR="00BF39D4" w:rsidRDefault="0006344E" w:rsidP="00AA2403">
      <w:pPr>
        <w:ind w:left="-567" w:right="-144" w:firstLine="7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02B73">
        <w:rPr>
          <w:sz w:val="28"/>
          <w:szCs w:val="28"/>
        </w:rPr>
        <w:t>321/01-04</w:t>
      </w:r>
      <w:r>
        <w:rPr>
          <w:sz w:val="28"/>
          <w:szCs w:val="28"/>
        </w:rPr>
        <w:t xml:space="preserve"> от </w:t>
      </w:r>
      <w:r w:rsidR="00D02B73">
        <w:rPr>
          <w:sz w:val="28"/>
          <w:szCs w:val="28"/>
        </w:rPr>
        <w:t>28.12.2019 г.</w:t>
      </w:r>
      <w:r w:rsidR="00BF39D4">
        <w:rPr>
          <w:sz w:val="28"/>
          <w:szCs w:val="28"/>
        </w:rPr>
        <w:t xml:space="preserve"> </w:t>
      </w:r>
    </w:p>
    <w:p w:rsidR="001D229C" w:rsidRDefault="001D229C" w:rsidP="001D229C">
      <w:pPr>
        <w:ind w:right="-144"/>
        <w:jc w:val="center"/>
        <w:rPr>
          <w:sz w:val="28"/>
          <w:szCs w:val="28"/>
        </w:rPr>
      </w:pPr>
    </w:p>
    <w:p w:rsidR="001D229C" w:rsidRDefault="001D229C" w:rsidP="001D229C">
      <w:pPr>
        <w:ind w:right="-144"/>
        <w:jc w:val="center"/>
        <w:rPr>
          <w:sz w:val="28"/>
          <w:szCs w:val="28"/>
        </w:rPr>
      </w:pPr>
    </w:p>
    <w:p w:rsidR="001D229C" w:rsidRDefault="001D229C" w:rsidP="001D229C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A2152" w:rsidRDefault="001D229C" w:rsidP="001D229C">
      <w:pPr>
        <w:ind w:right="-144"/>
        <w:jc w:val="center"/>
        <w:rPr>
          <w:sz w:val="28"/>
          <w:szCs w:val="28"/>
        </w:rPr>
      </w:pPr>
      <w:r w:rsidRPr="001D229C">
        <w:rPr>
          <w:sz w:val="28"/>
          <w:szCs w:val="28"/>
        </w:rPr>
        <w:t xml:space="preserve">по противодействию  коррупции в </w:t>
      </w:r>
      <w:r w:rsidR="00073CD3">
        <w:rPr>
          <w:sz w:val="28"/>
          <w:szCs w:val="28"/>
        </w:rPr>
        <w:t>автономном учреждении социального обслуживания Удмуртской Республики «Комплексный центр социального обслуживания насе</w:t>
      </w:r>
      <w:r w:rsidR="0006344E">
        <w:rPr>
          <w:sz w:val="28"/>
          <w:szCs w:val="28"/>
        </w:rPr>
        <w:t>ления Граховского района» на 2020</w:t>
      </w:r>
      <w:r w:rsidR="0014273E">
        <w:rPr>
          <w:sz w:val="28"/>
          <w:szCs w:val="28"/>
        </w:rPr>
        <w:t>-20</w:t>
      </w:r>
      <w:r w:rsidR="0006344E">
        <w:rPr>
          <w:sz w:val="28"/>
          <w:szCs w:val="28"/>
        </w:rPr>
        <w:t>21</w:t>
      </w:r>
      <w:r w:rsidR="0014273E">
        <w:rPr>
          <w:sz w:val="28"/>
          <w:szCs w:val="28"/>
        </w:rPr>
        <w:t xml:space="preserve"> годы</w:t>
      </w:r>
    </w:p>
    <w:p w:rsidR="001D229C" w:rsidRDefault="001D229C" w:rsidP="001D229C">
      <w:pPr>
        <w:ind w:right="-144"/>
        <w:jc w:val="center"/>
        <w:rPr>
          <w:sz w:val="28"/>
          <w:szCs w:val="28"/>
        </w:rPr>
      </w:pPr>
    </w:p>
    <w:p w:rsidR="001D229C" w:rsidRPr="00F20941" w:rsidRDefault="001D229C" w:rsidP="001D229C">
      <w:pPr>
        <w:jc w:val="center"/>
        <w:rPr>
          <w:b/>
          <w:sz w:val="24"/>
          <w:szCs w:val="24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252"/>
        <w:gridCol w:w="2163"/>
        <w:gridCol w:w="1842"/>
        <w:gridCol w:w="4253"/>
        <w:gridCol w:w="36"/>
      </w:tblGrid>
      <w:tr w:rsidR="00F20941" w:rsidRPr="00F20941" w:rsidTr="00F20941">
        <w:tc>
          <w:tcPr>
            <w:tcW w:w="624" w:type="dxa"/>
          </w:tcPr>
          <w:p w:rsidR="00AB15EC" w:rsidRPr="00F20941" w:rsidRDefault="00AB15EC" w:rsidP="006D7A15">
            <w:pPr>
              <w:jc w:val="center"/>
              <w:rPr>
                <w:b/>
                <w:sz w:val="24"/>
                <w:szCs w:val="24"/>
              </w:rPr>
            </w:pPr>
            <w:r w:rsidRPr="00F2094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94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0941">
              <w:rPr>
                <w:b/>
                <w:sz w:val="24"/>
                <w:szCs w:val="24"/>
              </w:rPr>
              <w:t>/</w:t>
            </w:r>
            <w:proofErr w:type="spellStart"/>
            <w:r w:rsidRPr="00F2094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2" w:type="dxa"/>
          </w:tcPr>
          <w:p w:rsidR="00AB15EC" w:rsidRPr="00F20941" w:rsidRDefault="00AB15EC" w:rsidP="006D7A15">
            <w:pPr>
              <w:jc w:val="center"/>
              <w:rPr>
                <w:b/>
                <w:sz w:val="24"/>
                <w:szCs w:val="24"/>
              </w:rPr>
            </w:pPr>
            <w:r w:rsidRPr="00F2094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3" w:type="dxa"/>
          </w:tcPr>
          <w:p w:rsidR="00AB15EC" w:rsidRPr="00F20941" w:rsidRDefault="00AB15EC" w:rsidP="006D7A15">
            <w:pPr>
              <w:jc w:val="center"/>
              <w:rPr>
                <w:b/>
                <w:sz w:val="24"/>
                <w:szCs w:val="24"/>
              </w:rPr>
            </w:pPr>
            <w:r w:rsidRPr="00F20941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</w:tcPr>
          <w:p w:rsidR="00AB15EC" w:rsidRPr="00F20941" w:rsidRDefault="00AB15EC" w:rsidP="006D7A15">
            <w:pPr>
              <w:jc w:val="center"/>
              <w:rPr>
                <w:b/>
                <w:sz w:val="24"/>
                <w:szCs w:val="24"/>
              </w:rPr>
            </w:pPr>
            <w:r w:rsidRPr="00F20941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289" w:type="dxa"/>
            <w:gridSpan w:val="2"/>
          </w:tcPr>
          <w:p w:rsidR="00AB15EC" w:rsidRPr="00F20941" w:rsidRDefault="00AB15EC" w:rsidP="006D7A15">
            <w:pPr>
              <w:jc w:val="center"/>
              <w:rPr>
                <w:b/>
                <w:sz w:val="24"/>
                <w:szCs w:val="24"/>
              </w:rPr>
            </w:pPr>
            <w:r w:rsidRPr="00F20941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7130C1" w:rsidRPr="00F20941" w:rsidTr="008C49F4">
        <w:tc>
          <w:tcPr>
            <w:tcW w:w="624" w:type="dxa"/>
          </w:tcPr>
          <w:p w:rsidR="00AB15EC" w:rsidRPr="00F20941" w:rsidRDefault="00AB15EC" w:rsidP="00F20941">
            <w:pPr>
              <w:jc w:val="both"/>
              <w:rPr>
                <w:b/>
                <w:sz w:val="24"/>
                <w:szCs w:val="24"/>
              </w:rPr>
            </w:pPr>
            <w:r w:rsidRPr="00F20941">
              <w:rPr>
                <w:b/>
                <w:sz w:val="24"/>
                <w:szCs w:val="24"/>
              </w:rPr>
              <w:t>1</w:t>
            </w:r>
            <w:r w:rsidR="000A2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AB15EC" w:rsidRPr="00F20941" w:rsidRDefault="00AB15EC" w:rsidP="00F20941">
            <w:pPr>
              <w:jc w:val="both"/>
              <w:rPr>
                <w:sz w:val="24"/>
                <w:szCs w:val="24"/>
              </w:rPr>
            </w:pPr>
            <w:r w:rsidRPr="00F20941">
              <w:rPr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</w:t>
            </w:r>
          </w:p>
        </w:tc>
        <w:tc>
          <w:tcPr>
            <w:tcW w:w="2163" w:type="dxa"/>
          </w:tcPr>
          <w:p w:rsidR="00AB15EC" w:rsidRPr="00F20941" w:rsidRDefault="00073CD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ымова М.С.- заместитель директора </w:t>
            </w:r>
            <w:proofErr w:type="spellStart"/>
            <w:r>
              <w:rPr>
                <w:sz w:val="24"/>
                <w:szCs w:val="24"/>
              </w:rPr>
              <w:t>Камашева</w:t>
            </w:r>
            <w:proofErr w:type="spellEnd"/>
            <w:r>
              <w:rPr>
                <w:sz w:val="24"/>
                <w:szCs w:val="24"/>
              </w:rPr>
              <w:t xml:space="preserve"> Н.И.- инспектор по кадрам </w:t>
            </w:r>
          </w:p>
        </w:tc>
        <w:tc>
          <w:tcPr>
            <w:tcW w:w="1842" w:type="dxa"/>
          </w:tcPr>
          <w:p w:rsidR="00AB15EC" w:rsidRPr="00F20941" w:rsidRDefault="0014273E" w:rsidP="00063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  <w:r w:rsidR="00073CD3">
              <w:rPr>
                <w:sz w:val="24"/>
                <w:szCs w:val="24"/>
              </w:rPr>
              <w:t>января 20</w:t>
            </w:r>
            <w:r w:rsidR="0006344E">
              <w:rPr>
                <w:sz w:val="24"/>
                <w:szCs w:val="24"/>
              </w:rPr>
              <w:t xml:space="preserve">20 </w:t>
            </w:r>
            <w:r w:rsidR="00200F1B">
              <w:rPr>
                <w:sz w:val="24"/>
                <w:szCs w:val="24"/>
              </w:rPr>
              <w:t xml:space="preserve"> </w:t>
            </w:r>
            <w:r w:rsidR="00073CD3">
              <w:rPr>
                <w:sz w:val="24"/>
                <w:szCs w:val="24"/>
              </w:rPr>
              <w:t>года</w:t>
            </w:r>
          </w:p>
        </w:tc>
        <w:tc>
          <w:tcPr>
            <w:tcW w:w="4289" w:type="dxa"/>
            <w:gridSpan w:val="2"/>
          </w:tcPr>
          <w:p w:rsidR="00AB15EC" w:rsidRPr="00073CD3" w:rsidRDefault="00ED1FEC" w:rsidP="00073CD3">
            <w:pPr>
              <w:jc w:val="both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Издание приказа о назначении лиц, ответственных за работу по профилактике коррупционных и иных правонарушений</w:t>
            </w:r>
            <w:r w:rsidR="00F20941" w:rsidRPr="00073CD3">
              <w:rPr>
                <w:sz w:val="24"/>
                <w:szCs w:val="24"/>
              </w:rPr>
              <w:t xml:space="preserve"> </w:t>
            </w:r>
            <w:r w:rsidR="00073CD3" w:rsidRPr="00073CD3">
              <w:rPr>
                <w:sz w:val="24"/>
                <w:szCs w:val="24"/>
              </w:rPr>
              <w:t>в КЦСОН Граховского района</w:t>
            </w:r>
          </w:p>
        </w:tc>
      </w:tr>
      <w:tr w:rsidR="001E77B3" w:rsidRPr="00F20941" w:rsidTr="008C49F4">
        <w:tc>
          <w:tcPr>
            <w:tcW w:w="624" w:type="dxa"/>
          </w:tcPr>
          <w:p w:rsidR="001E77B3" w:rsidRPr="00F20941" w:rsidRDefault="001E77B3" w:rsidP="00F209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52" w:type="dxa"/>
          </w:tcPr>
          <w:p w:rsidR="001E77B3" w:rsidRPr="00F20941" w:rsidRDefault="001E77B3" w:rsidP="001E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внесение изменений и принятие нормативных актов, регламентирующих вопросы  предупреждения и противодействие коррупции</w:t>
            </w:r>
          </w:p>
        </w:tc>
        <w:tc>
          <w:tcPr>
            <w:tcW w:w="2163" w:type="dxa"/>
          </w:tcPr>
          <w:p w:rsidR="001E77B3" w:rsidRDefault="001E77B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ымова М.С.-</w:t>
            </w:r>
            <w:r w:rsidR="00AA24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2" w:type="dxa"/>
          </w:tcPr>
          <w:p w:rsidR="001E77B3" w:rsidRDefault="001E77B3" w:rsidP="0007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289" w:type="dxa"/>
            <w:gridSpan w:val="2"/>
          </w:tcPr>
          <w:p w:rsidR="001E77B3" w:rsidRPr="00073CD3" w:rsidRDefault="001E77B3" w:rsidP="0007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обходимых нормативных актов, регламентирующих  вопросы предупреждения и противодействия коррупции</w:t>
            </w:r>
          </w:p>
        </w:tc>
      </w:tr>
      <w:tr w:rsidR="000A2FC2" w:rsidRPr="00F20941" w:rsidTr="008C49F4">
        <w:tc>
          <w:tcPr>
            <w:tcW w:w="624" w:type="dxa"/>
          </w:tcPr>
          <w:p w:rsidR="000A2FC2" w:rsidRPr="00F20941" w:rsidRDefault="00AA2403" w:rsidP="00B10A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A2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0A2FC2" w:rsidRPr="00F20941" w:rsidRDefault="00073CD3" w:rsidP="0007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 w:rsidR="000A2FC2" w:rsidRPr="00F20941">
              <w:rPr>
                <w:sz w:val="24"/>
                <w:szCs w:val="24"/>
              </w:rPr>
              <w:t xml:space="preserve"> </w:t>
            </w:r>
            <w:proofErr w:type="spellStart"/>
            <w:r w:rsidR="000A2FC2" w:rsidRPr="00F20941">
              <w:rPr>
                <w:sz w:val="24"/>
                <w:szCs w:val="24"/>
              </w:rPr>
              <w:t>антикоррупционных</w:t>
            </w:r>
            <w:proofErr w:type="spellEnd"/>
            <w:r w:rsidR="000A2FC2" w:rsidRPr="00F20941">
              <w:rPr>
                <w:sz w:val="24"/>
                <w:szCs w:val="24"/>
              </w:rPr>
              <w:t xml:space="preserve"> положений в трудовы</w:t>
            </w:r>
            <w:r>
              <w:rPr>
                <w:sz w:val="24"/>
                <w:szCs w:val="24"/>
              </w:rPr>
              <w:t>х договорах и должностных</w:t>
            </w:r>
            <w:r w:rsidR="000A2FC2" w:rsidRPr="00F20941">
              <w:rPr>
                <w:sz w:val="24"/>
                <w:szCs w:val="24"/>
              </w:rPr>
              <w:t xml:space="preserve"> инструкци</w:t>
            </w:r>
            <w:r>
              <w:rPr>
                <w:sz w:val="24"/>
                <w:szCs w:val="24"/>
              </w:rPr>
              <w:t>ях</w:t>
            </w:r>
            <w:r w:rsidR="000A2FC2" w:rsidRPr="00F20941">
              <w:rPr>
                <w:sz w:val="24"/>
                <w:szCs w:val="24"/>
              </w:rPr>
              <w:t xml:space="preserve"> работников </w:t>
            </w:r>
            <w:r>
              <w:rPr>
                <w:sz w:val="24"/>
                <w:szCs w:val="24"/>
              </w:rPr>
              <w:t>КЦСОН Граховского района</w:t>
            </w:r>
          </w:p>
        </w:tc>
        <w:tc>
          <w:tcPr>
            <w:tcW w:w="2163" w:type="dxa"/>
          </w:tcPr>
          <w:p w:rsidR="000A2FC2" w:rsidRPr="00F20941" w:rsidRDefault="00073CD3" w:rsidP="00F209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шева</w:t>
            </w:r>
            <w:proofErr w:type="spellEnd"/>
            <w:r>
              <w:rPr>
                <w:sz w:val="24"/>
                <w:szCs w:val="24"/>
              </w:rPr>
              <w:t xml:space="preserve"> Н.И.- инспектор по кадрам</w:t>
            </w:r>
          </w:p>
        </w:tc>
        <w:tc>
          <w:tcPr>
            <w:tcW w:w="1842" w:type="dxa"/>
          </w:tcPr>
          <w:p w:rsidR="000A2FC2" w:rsidRPr="00F20941" w:rsidRDefault="00073CD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289" w:type="dxa"/>
            <w:gridSpan w:val="2"/>
          </w:tcPr>
          <w:p w:rsidR="000A2FC2" w:rsidRPr="00F20941" w:rsidRDefault="000A2FC2" w:rsidP="00073CD3">
            <w:pPr>
              <w:jc w:val="both"/>
              <w:rPr>
                <w:sz w:val="24"/>
                <w:szCs w:val="24"/>
              </w:rPr>
            </w:pPr>
            <w:r w:rsidRPr="00F20941">
              <w:rPr>
                <w:sz w:val="24"/>
                <w:szCs w:val="24"/>
              </w:rPr>
              <w:t>Наличие в трудовых договорах и должностных инструкциях</w:t>
            </w:r>
            <w:r>
              <w:rPr>
                <w:sz w:val="24"/>
                <w:szCs w:val="24"/>
              </w:rPr>
              <w:t xml:space="preserve"> работников</w:t>
            </w:r>
            <w:r>
              <w:t xml:space="preserve"> </w:t>
            </w:r>
            <w:r w:rsidRPr="00F20941">
              <w:rPr>
                <w:sz w:val="24"/>
                <w:szCs w:val="24"/>
              </w:rPr>
              <w:t xml:space="preserve">обязанностей уведомления о возникновении конфликта интересов, сообщения о фактах склонения к совершению коррупционных правонарушений, получении подарка и т.д. </w:t>
            </w:r>
          </w:p>
        </w:tc>
      </w:tr>
      <w:tr w:rsidR="000A2FC2" w:rsidRPr="00F20941" w:rsidTr="008C49F4">
        <w:tc>
          <w:tcPr>
            <w:tcW w:w="624" w:type="dxa"/>
          </w:tcPr>
          <w:p w:rsidR="000A2FC2" w:rsidRPr="00F20941" w:rsidRDefault="00AA2403" w:rsidP="00B10A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A2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0A2FC2" w:rsidRPr="002C72F3" w:rsidRDefault="000A2FC2" w:rsidP="00073CD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Выявление случаев возникновения конфликта интересов, одной из сторон которого являются работники </w:t>
            </w:r>
            <w:r w:rsidR="00073CD3">
              <w:rPr>
                <w:sz w:val="24"/>
                <w:szCs w:val="24"/>
              </w:rPr>
              <w:t xml:space="preserve">КЦСОН </w:t>
            </w:r>
            <w:r w:rsidR="00073CD3">
              <w:rPr>
                <w:sz w:val="24"/>
                <w:szCs w:val="24"/>
              </w:rPr>
              <w:lastRenderedPageBreak/>
              <w:t>Граховского района</w:t>
            </w:r>
            <w:r w:rsidRPr="002C72F3">
              <w:rPr>
                <w:sz w:val="24"/>
                <w:szCs w:val="24"/>
              </w:rPr>
              <w:t xml:space="preserve"> и принятие предусмотренных законодательством мер по предотвращению и урегулированию конфликта интересов</w:t>
            </w:r>
          </w:p>
        </w:tc>
        <w:tc>
          <w:tcPr>
            <w:tcW w:w="2163" w:type="dxa"/>
          </w:tcPr>
          <w:p w:rsidR="000A2FC2" w:rsidRPr="002C72F3" w:rsidRDefault="00073CD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лобанова С.В.- директор</w:t>
            </w:r>
          </w:p>
        </w:tc>
        <w:tc>
          <w:tcPr>
            <w:tcW w:w="1842" w:type="dxa"/>
          </w:tcPr>
          <w:p w:rsidR="000A2FC2" w:rsidRPr="002C72F3" w:rsidRDefault="000A2FC2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есь период</w:t>
            </w:r>
          </w:p>
        </w:tc>
        <w:tc>
          <w:tcPr>
            <w:tcW w:w="4289" w:type="dxa"/>
            <w:gridSpan w:val="2"/>
          </w:tcPr>
          <w:p w:rsidR="000A2FC2" w:rsidRPr="002C72F3" w:rsidRDefault="000A2FC2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Отсутствие фактов конфликта интересов в организации </w:t>
            </w:r>
          </w:p>
        </w:tc>
      </w:tr>
      <w:tr w:rsidR="000A2FC2" w:rsidRPr="00F20941" w:rsidTr="008C49F4">
        <w:tc>
          <w:tcPr>
            <w:tcW w:w="624" w:type="dxa"/>
          </w:tcPr>
          <w:p w:rsidR="000A2FC2" w:rsidRPr="00F20941" w:rsidRDefault="00AA2403" w:rsidP="00B10A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0A2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0A2FC2" w:rsidRPr="002C72F3" w:rsidRDefault="000A2FC2" w:rsidP="00073CD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Проведение контрольных мероприятий, направленных на выявление коррупционных правонарушений работниками </w:t>
            </w:r>
            <w:r w:rsidR="00073CD3">
              <w:rPr>
                <w:sz w:val="24"/>
                <w:szCs w:val="24"/>
              </w:rPr>
              <w:t>КЦСОН Граховского района</w:t>
            </w:r>
          </w:p>
        </w:tc>
        <w:tc>
          <w:tcPr>
            <w:tcW w:w="2163" w:type="dxa"/>
          </w:tcPr>
          <w:p w:rsidR="000A2FC2" w:rsidRPr="002C72F3" w:rsidRDefault="00073CD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ова С.В.- директор Порымова М.С.- зам. директора</w:t>
            </w:r>
          </w:p>
        </w:tc>
        <w:tc>
          <w:tcPr>
            <w:tcW w:w="1842" w:type="dxa"/>
          </w:tcPr>
          <w:p w:rsidR="000A2FC2" w:rsidRPr="002C72F3" w:rsidRDefault="000A2FC2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есь период</w:t>
            </w:r>
          </w:p>
        </w:tc>
        <w:tc>
          <w:tcPr>
            <w:tcW w:w="4289" w:type="dxa"/>
            <w:gridSpan w:val="2"/>
          </w:tcPr>
          <w:p w:rsidR="000A2FC2" w:rsidRPr="002C72F3" w:rsidRDefault="000A2FC2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Выявление коррупционных правонарушений, привлечение к ответственности за их совершение, принятие мер по недопущению </w:t>
            </w:r>
          </w:p>
        </w:tc>
      </w:tr>
      <w:tr w:rsidR="00073CD3" w:rsidRPr="00F20941" w:rsidTr="008C49F4">
        <w:tc>
          <w:tcPr>
            <w:tcW w:w="624" w:type="dxa"/>
          </w:tcPr>
          <w:p w:rsidR="00073CD3" w:rsidRPr="00F20941" w:rsidRDefault="00AA2403" w:rsidP="00B10A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73C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Обеспечения выполнения требований части 4 статьи 12 Федерального закона от 25 декабря 2008 года № 273-ФЗ «О противодействии коррупции</w:t>
            </w:r>
            <w:r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163" w:type="dxa"/>
          </w:tcPr>
          <w:p w:rsidR="00073CD3" w:rsidRPr="002C72F3" w:rsidRDefault="00073CD3" w:rsidP="00800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ова С.В.- директор Порымова М.С.- зам. директора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есь период</w:t>
            </w:r>
          </w:p>
        </w:tc>
        <w:tc>
          <w:tcPr>
            <w:tcW w:w="4289" w:type="dxa"/>
            <w:gridSpan w:val="2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Сообщение о заключении трудового или гражданско-правового договора</w:t>
            </w:r>
          </w:p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 в установленные сроки</w:t>
            </w:r>
          </w:p>
        </w:tc>
      </w:tr>
      <w:tr w:rsidR="00073CD3" w:rsidRPr="00F20941" w:rsidTr="008C49F4">
        <w:tc>
          <w:tcPr>
            <w:tcW w:w="624" w:type="dxa"/>
          </w:tcPr>
          <w:p w:rsidR="00073CD3" w:rsidRPr="00F20941" w:rsidRDefault="00AA2403" w:rsidP="00B10A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73C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073CD3" w:rsidRPr="002C72F3" w:rsidRDefault="00073CD3" w:rsidP="00073CD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Анализ жалоб и обращений граждан на предмет наличия в них информации о фактах коррупции со стороны подведомственной организации </w:t>
            </w:r>
          </w:p>
        </w:tc>
        <w:tc>
          <w:tcPr>
            <w:tcW w:w="2163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ова С.В.- директор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есь период</w:t>
            </w:r>
          </w:p>
        </w:tc>
        <w:tc>
          <w:tcPr>
            <w:tcW w:w="4289" w:type="dxa"/>
            <w:gridSpan w:val="2"/>
          </w:tcPr>
          <w:p w:rsidR="00073CD3" w:rsidRPr="002C72F3" w:rsidRDefault="00073CD3" w:rsidP="00502862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Выявление фактов коррупции со стороны работников </w:t>
            </w:r>
            <w:r w:rsidR="00502862">
              <w:rPr>
                <w:sz w:val="24"/>
                <w:szCs w:val="24"/>
              </w:rPr>
              <w:t>КЦСОН Граховского района</w:t>
            </w:r>
          </w:p>
        </w:tc>
      </w:tr>
      <w:tr w:rsidR="00073CD3" w:rsidRPr="00F20941" w:rsidTr="008C49F4">
        <w:tc>
          <w:tcPr>
            <w:tcW w:w="624" w:type="dxa"/>
          </w:tcPr>
          <w:p w:rsidR="00073CD3" w:rsidRPr="00F20941" w:rsidRDefault="00AA2403" w:rsidP="00B10A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73C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073CD3" w:rsidRPr="002C72F3" w:rsidRDefault="00073CD3" w:rsidP="00502862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Проведение анализа соблюдения работниками </w:t>
            </w:r>
            <w:r w:rsidR="00502862">
              <w:rPr>
                <w:sz w:val="24"/>
                <w:szCs w:val="24"/>
              </w:rPr>
              <w:t>КЦСОН Граховского района</w:t>
            </w:r>
            <w:r w:rsidRPr="002C72F3">
              <w:rPr>
                <w:sz w:val="24"/>
                <w:szCs w:val="24"/>
              </w:rPr>
              <w:t xml:space="preserve"> запретов и требований, установленных в целях противодействия коррупции, в том числе касающихся получения подарков, выполнения обязанности уведомлять об обращениях в целях склонения к совершению коррупционных правонарушений и др. </w:t>
            </w:r>
          </w:p>
        </w:tc>
        <w:tc>
          <w:tcPr>
            <w:tcW w:w="2163" w:type="dxa"/>
          </w:tcPr>
          <w:p w:rsidR="00073CD3" w:rsidRPr="002C72F3" w:rsidRDefault="00502862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ова С.В.- директор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есь период</w:t>
            </w:r>
          </w:p>
        </w:tc>
        <w:tc>
          <w:tcPr>
            <w:tcW w:w="4289" w:type="dxa"/>
            <w:gridSpan w:val="2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ыявление фактов несоблюдения запретов и требований</w:t>
            </w:r>
          </w:p>
        </w:tc>
      </w:tr>
      <w:tr w:rsidR="00073CD3" w:rsidRPr="00F20941" w:rsidTr="008C49F4">
        <w:trPr>
          <w:gridAfter w:val="1"/>
          <w:wAfter w:w="36" w:type="dxa"/>
        </w:trPr>
        <w:tc>
          <w:tcPr>
            <w:tcW w:w="624" w:type="dxa"/>
          </w:tcPr>
          <w:p w:rsidR="00073CD3" w:rsidRPr="00F20941" w:rsidRDefault="00AA2403" w:rsidP="00B10A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73C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073CD3" w:rsidRPr="002C72F3" w:rsidRDefault="00073CD3" w:rsidP="00502862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Контроль эксплуатации  и функционирования официального представительства (сайта) </w:t>
            </w:r>
            <w:r w:rsidR="00502862">
              <w:rPr>
                <w:sz w:val="24"/>
                <w:szCs w:val="24"/>
              </w:rPr>
              <w:t>КЦСОН Граховского района</w:t>
            </w:r>
            <w:r w:rsidRPr="002C72F3">
              <w:rPr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163" w:type="dxa"/>
          </w:tcPr>
          <w:p w:rsidR="00502862" w:rsidRDefault="00502862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ымова М.С. –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  <w:p w:rsidR="00502862" w:rsidRPr="002C72F3" w:rsidRDefault="00502862" w:rsidP="00F209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носов</w:t>
            </w:r>
            <w:proofErr w:type="spellEnd"/>
            <w:r>
              <w:rPr>
                <w:sz w:val="24"/>
                <w:szCs w:val="24"/>
              </w:rPr>
              <w:t xml:space="preserve"> А.Г.- специалист по соц. работе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есь период</w:t>
            </w:r>
          </w:p>
        </w:tc>
        <w:tc>
          <w:tcPr>
            <w:tcW w:w="4253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Стабильная работа Интернет-сайта, наличие обязательной и актуальной информации</w:t>
            </w:r>
          </w:p>
        </w:tc>
      </w:tr>
      <w:tr w:rsidR="00073CD3" w:rsidRPr="00F20941" w:rsidTr="008C49F4">
        <w:trPr>
          <w:gridAfter w:val="1"/>
          <w:wAfter w:w="36" w:type="dxa"/>
        </w:trPr>
        <w:tc>
          <w:tcPr>
            <w:tcW w:w="624" w:type="dxa"/>
          </w:tcPr>
          <w:p w:rsidR="00073CD3" w:rsidRPr="00F20941" w:rsidRDefault="00AA2403" w:rsidP="00F209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73C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073CD3" w:rsidRPr="002C72F3" w:rsidRDefault="00073CD3" w:rsidP="002C72F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Мониторинг публикаций в средствах массовой </w:t>
            </w:r>
            <w:r w:rsidRPr="002C72F3">
              <w:rPr>
                <w:sz w:val="24"/>
                <w:szCs w:val="24"/>
              </w:rPr>
              <w:lastRenderedPageBreak/>
              <w:t xml:space="preserve">информации о фактах коррупции </w:t>
            </w:r>
          </w:p>
        </w:tc>
        <w:tc>
          <w:tcPr>
            <w:tcW w:w="2163" w:type="dxa"/>
          </w:tcPr>
          <w:p w:rsidR="00073CD3" w:rsidRDefault="001E77B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sz w:val="24"/>
                <w:szCs w:val="24"/>
              </w:rPr>
              <w:lastRenderedPageBreak/>
              <w:t>Порымова М.С.</w:t>
            </w:r>
          </w:p>
          <w:p w:rsidR="001E77B3" w:rsidRPr="002C72F3" w:rsidRDefault="001E77B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В.В.- психолог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4253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Постоянное ведение мониторинга, </w:t>
            </w:r>
            <w:r w:rsidRPr="002C72F3">
              <w:rPr>
                <w:sz w:val="24"/>
                <w:szCs w:val="24"/>
              </w:rPr>
              <w:lastRenderedPageBreak/>
              <w:t>доведение информации до работников организации (территориального органа)</w:t>
            </w:r>
          </w:p>
        </w:tc>
      </w:tr>
      <w:tr w:rsidR="00073CD3" w:rsidRPr="00F20941" w:rsidTr="008C49F4">
        <w:trPr>
          <w:gridAfter w:val="1"/>
          <w:wAfter w:w="36" w:type="dxa"/>
          <w:trHeight w:val="1350"/>
        </w:trPr>
        <w:tc>
          <w:tcPr>
            <w:tcW w:w="624" w:type="dxa"/>
          </w:tcPr>
          <w:p w:rsidR="00073CD3" w:rsidRPr="00F20941" w:rsidRDefault="00073CD3" w:rsidP="00AA24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AA240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073CD3" w:rsidRPr="009E2415" w:rsidRDefault="00073CD3" w:rsidP="009E2415">
            <w:pPr>
              <w:autoSpaceDE w:val="0"/>
              <w:autoSpaceDN w:val="0"/>
              <w:adjustRightInd w:val="0"/>
              <w:spacing w:before="40"/>
              <w:jc w:val="both"/>
              <w:rPr>
                <w:sz w:val="24"/>
                <w:szCs w:val="24"/>
              </w:rPr>
            </w:pPr>
            <w:r w:rsidRPr="00822613">
              <w:rPr>
                <w:sz w:val="24"/>
                <w:szCs w:val="24"/>
              </w:rPr>
              <w:t>Организация работы по осуществлению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служб»</w:t>
            </w:r>
            <w:r>
              <w:rPr>
                <w:sz w:val="24"/>
                <w:szCs w:val="24"/>
              </w:rPr>
              <w:t xml:space="preserve"> и Федеральным</w:t>
            </w:r>
            <w:r w:rsidRPr="009E2415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 xml:space="preserve">ом от 18 июля </w:t>
            </w:r>
            <w:r w:rsidRPr="009E2415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года №</w:t>
            </w:r>
            <w:r w:rsidRPr="009E2415">
              <w:rPr>
                <w:sz w:val="24"/>
                <w:szCs w:val="24"/>
              </w:rPr>
              <w:t xml:space="preserve"> 223-ФЗ</w:t>
            </w:r>
          </w:p>
          <w:p w:rsidR="00073CD3" w:rsidRPr="002C72F3" w:rsidRDefault="00073CD3" w:rsidP="009E2415">
            <w:pPr>
              <w:autoSpaceDE w:val="0"/>
              <w:autoSpaceDN w:val="0"/>
              <w:adjustRightInd w:val="0"/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2415">
              <w:rPr>
                <w:sz w:val="24"/>
                <w:szCs w:val="24"/>
              </w:rPr>
              <w:t>О закупках товаров, работ, услуг от</w:t>
            </w:r>
            <w:r>
              <w:rPr>
                <w:sz w:val="24"/>
                <w:szCs w:val="24"/>
              </w:rPr>
              <w:t>дельными видами юридических лиц»</w:t>
            </w:r>
          </w:p>
        </w:tc>
        <w:tc>
          <w:tcPr>
            <w:tcW w:w="2163" w:type="dxa"/>
          </w:tcPr>
          <w:p w:rsidR="001E77B3" w:rsidRDefault="001E77B3" w:rsidP="001E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рымова М.С.</w:t>
            </w:r>
          </w:p>
          <w:p w:rsidR="00073CD3" w:rsidRPr="002C72F3" w:rsidRDefault="001E77B3" w:rsidP="001E77B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В.В.- психолог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spacing w:before="40"/>
              <w:ind w:right="-1"/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есь период</w:t>
            </w:r>
          </w:p>
        </w:tc>
        <w:tc>
          <w:tcPr>
            <w:tcW w:w="4253" w:type="dxa"/>
          </w:tcPr>
          <w:p w:rsidR="001E77B3" w:rsidRPr="009E2415" w:rsidRDefault="00073CD3" w:rsidP="001E77B3">
            <w:pPr>
              <w:autoSpaceDE w:val="0"/>
              <w:autoSpaceDN w:val="0"/>
              <w:adjustRightInd w:val="0"/>
              <w:spacing w:before="40"/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Организация работы  с соблюдением требований Федерального закона № 44-ФЗ</w:t>
            </w:r>
            <w:r w:rsidR="001E77B3">
              <w:rPr>
                <w:sz w:val="24"/>
                <w:szCs w:val="24"/>
              </w:rPr>
              <w:t xml:space="preserve"> «</w:t>
            </w:r>
            <w:r w:rsidR="001E77B3" w:rsidRPr="00822613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служб»</w:t>
            </w:r>
            <w:r w:rsidR="001E77B3">
              <w:rPr>
                <w:sz w:val="24"/>
                <w:szCs w:val="24"/>
              </w:rPr>
              <w:t xml:space="preserve"> и Федеральным</w:t>
            </w:r>
            <w:r w:rsidR="001E77B3" w:rsidRPr="009E2415">
              <w:rPr>
                <w:sz w:val="24"/>
                <w:szCs w:val="24"/>
              </w:rPr>
              <w:t xml:space="preserve"> закон</w:t>
            </w:r>
            <w:r w:rsidR="001E77B3">
              <w:rPr>
                <w:sz w:val="24"/>
                <w:szCs w:val="24"/>
              </w:rPr>
              <w:t xml:space="preserve">ом от 18 июля </w:t>
            </w:r>
            <w:r w:rsidR="001E77B3" w:rsidRPr="009E2415">
              <w:rPr>
                <w:sz w:val="24"/>
                <w:szCs w:val="24"/>
              </w:rPr>
              <w:t>2011</w:t>
            </w:r>
            <w:r w:rsidR="001E77B3">
              <w:rPr>
                <w:sz w:val="24"/>
                <w:szCs w:val="24"/>
              </w:rPr>
              <w:t xml:space="preserve"> года №</w:t>
            </w:r>
            <w:r w:rsidR="001E77B3" w:rsidRPr="009E2415">
              <w:rPr>
                <w:sz w:val="24"/>
                <w:szCs w:val="24"/>
              </w:rPr>
              <w:t xml:space="preserve"> 223-ФЗ</w:t>
            </w:r>
          </w:p>
          <w:p w:rsidR="00073CD3" w:rsidRPr="002C72F3" w:rsidRDefault="001E77B3" w:rsidP="001E77B3">
            <w:pPr>
              <w:spacing w:before="4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2415">
              <w:rPr>
                <w:sz w:val="24"/>
                <w:szCs w:val="24"/>
              </w:rPr>
              <w:t>О закупках товаров, работ, услуг от</w:t>
            </w:r>
            <w:r>
              <w:rPr>
                <w:sz w:val="24"/>
                <w:szCs w:val="24"/>
              </w:rPr>
              <w:t>дельными видами юридических лиц»</w:t>
            </w:r>
          </w:p>
        </w:tc>
      </w:tr>
      <w:tr w:rsidR="00073CD3" w:rsidRPr="00F20941" w:rsidTr="008C49F4">
        <w:trPr>
          <w:gridAfter w:val="1"/>
          <w:wAfter w:w="36" w:type="dxa"/>
        </w:trPr>
        <w:tc>
          <w:tcPr>
            <w:tcW w:w="624" w:type="dxa"/>
          </w:tcPr>
          <w:p w:rsidR="00073CD3" w:rsidRPr="00F20941" w:rsidRDefault="00073CD3" w:rsidP="00F209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252" w:type="dxa"/>
          </w:tcPr>
          <w:p w:rsidR="00073CD3" w:rsidRPr="00822613" w:rsidRDefault="00073CD3" w:rsidP="00F20941">
            <w:pPr>
              <w:autoSpaceDE w:val="0"/>
              <w:autoSpaceDN w:val="0"/>
              <w:adjustRightInd w:val="0"/>
              <w:spacing w:before="40"/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Обеспечение </w:t>
            </w:r>
            <w:r w:rsidRPr="00822613">
              <w:rPr>
                <w:sz w:val="24"/>
                <w:szCs w:val="24"/>
              </w:rPr>
              <w:t>использовани</w:t>
            </w:r>
            <w:r w:rsidRPr="002C72F3">
              <w:rPr>
                <w:sz w:val="24"/>
                <w:szCs w:val="24"/>
              </w:rPr>
              <w:t>я по назначению и сохранности</w:t>
            </w:r>
            <w:r w:rsidRPr="00822613">
              <w:rPr>
                <w:sz w:val="24"/>
                <w:szCs w:val="24"/>
              </w:rPr>
              <w:t xml:space="preserve"> объектов собственности Удмуртской Республики, закрепленных за </w:t>
            </w:r>
            <w:r w:rsidR="001E77B3">
              <w:rPr>
                <w:sz w:val="24"/>
                <w:szCs w:val="24"/>
              </w:rPr>
              <w:t>КЦСОН Граховского района</w:t>
            </w:r>
          </w:p>
          <w:p w:rsidR="00073CD3" w:rsidRPr="002C72F3" w:rsidRDefault="00073CD3" w:rsidP="001E77B3">
            <w:pPr>
              <w:spacing w:before="40"/>
              <w:ind w:right="-1"/>
              <w:jc w:val="both"/>
              <w:rPr>
                <w:sz w:val="24"/>
                <w:szCs w:val="24"/>
              </w:rPr>
            </w:pPr>
            <w:r w:rsidRPr="00822613">
              <w:rPr>
                <w:sz w:val="24"/>
                <w:szCs w:val="24"/>
              </w:rPr>
              <w:t xml:space="preserve">Фактическое использование по назначению и сохранность объектов собственности Удмуртской Республики, закрепленных за </w:t>
            </w:r>
            <w:r w:rsidR="001E77B3">
              <w:rPr>
                <w:sz w:val="24"/>
                <w:szCs w:val="24"/>
              </w:rPr>
              <w:t>КЦСОН Граховского района</w:t>
            </w:r>
          </w:p>
        </w:tc>
        <w:tc>
          <w:tcPr>
            <w:tcW w:w="2163" w:type="dxa"/>
          </w:tcPr>
          <w:p w:rsidR="00073CD3" w:rsidRPr="002C72F3" w:rsidRDefault="001E77B3" w:rsidP="00F2094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ова С.В.- директор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spacing w:before="40"/>
              <w:ind w:right="-1"/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есь период</w:t>
            </w:r>
          </w:p>
        </w:tc>
        <w:tc>
          <w:tcPr>
            <w:tcW w:w="4253" w:type="dxa"/>
          </w:tcPr>
          <w:p w:rsidR="00073CD3" w:rsidRPr="002C72F3" w:rsidRDefault="00073CD3" w:rsidP="001E77B3">
            <w:pPr>
              <w:spacing w:before="40"/>
              <w:ind w:right="-1"/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Фактическое использование по назначению и сохранность объектов собственности Удмуртской Республики, закрепленных за </w:t>
            </w:r>
            <w:r w:rsidR="001E77B3">
              <w:rPr>
                <w:sz w:val="24"/>
                <w:szCs w:val="24"/>
              </w:rPr>
              <w:t>КЦСОН Граховского района</w:t>
            </w:r>
          </w:p>
        </w:tc>
      </w:tr>
      <w:tr w:rsidR="00073CD3" w:rsidRPr="00F20941" w:rsidTr="008C49F4">
        <w:trPr>
          <w:gridAfter w:val="1"/>
          <w:wAfter w:w="36" w:type="dxa"/>
        </w:trPr>
        <w:tc>
          <w:tcPr>
            <w:tcW w:w="624" w:type="dxa"/>
          </w:tcPr>
          <w:p w:rsidR="00073CD3" w:rsidRPr="00F20941" w:rsidRDefault="00073CD3" w:rsidP="00F209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25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163" w:type="dxa"/>
          </w:tcPr>
          <w:p w:rsidR="00073CD3" w:rsidRPr="002C72F3" w:rsidRDefault="001E77B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ымова М.С.- зам. директора</w:t>
            </w:r>
          </w:p>
        </w:tc>
        <w:tc>
          <w:tcPr>
            <w:tcW w:w="1842" w:type="dxa"/>
          </w:tcPr>
          <w:p w:rsidR="00073CD3" w:rsidRPr="002C72F3" w:rsidRDefault="00073CD3" w:rsidP="002C72F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до 25 января,</w:t>
            </w:r>
          </w:p>
          <w:p w:rsidR="00073CD3" w:rsidRPr="002C72F3" w:rsidRDefault="00073CD3" w:rsidP="002C72F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25 апреля, </w:t>
            </w:r>
          </w:p>
          <w:p w:rsidR="00073CD3" w:rsidRPr="002C72F3" w:rsidRDefault="00073CD3" w:rsidP="002C72F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25 июля, </w:t>
            </w:r>
          </w:p>
          <w:p w:rsidR="00073CD3" w:rsidRPr="002C72F3" w:rsidRDefault="00073CD3" w:rsidP="002C72F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25 октября</w:t>
            </w:r>
          </w:p>
        </w:tc>
        <w:tc>
          <w:tcPr>
            <w:tcW w:w="4253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Проведение мероприятий не реже 1 раза в квартал</w:t>
            </w:r>
          </w:p>
        </w:tc>
      </w:tr>
      <w:tr w:rsidR="00073CD3" w:rsidRPr="00F20941" w:rsidTr="008C49F4">
        <w:trPr>
          <w:gridAfter w:val="1"/>
          <w:wAfter w:w="36" w:type="dxa"/>
        </w:trPr>
        <w:tc>
          <w:tcPr>
            <w:tcW w:w="624" w:type="dxa"/>
          </w:tcPr>
          <w:p w:rsidR="00073CD3" w:rsidRPr="00F20941" w:rsidRDefault="00073CD3" w:rsidP="00F209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252" w:type="dxa"/>
          </w:tcPr>
          <w:p w:rsidR="00073CD3" w:rsidRPr="002C72F3" w:rsidRDefault="00073CD3" w:rsidP="001E77B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Организация индивидуального консультирования работников </w:t>
            </w:r>
            <w:r w:rsidR="001E77B3">
              <w:rPr>
                <w:sz w:val="24"/>
                <w:szCs w:val="24"/>
              </w:rPr>
              <w:t>КЦСОН Граховского района</w:t>
            </w:r>
            <w:r w:rsidRPr="002C72F3">
              <w:rPr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2163" w:type="dxa"/>
          </w:tcPr>
          <w:p w:rsidR="00073CD3" w:rsidRPr="002C72F3" w:rsidRDefault="001E77B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ымова М.С.- зам. директора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есь период</w:t>
            </w:r>
          </w:p>
        </w:tc>
        <w:tc>
          <w:tcPr>
            <w:tcW w:w="4253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</w:p>
        </w:tc>
      </w:tr>
      <w:tr w:rsidR="00073CD3" w:rsidRPr="00F20941" w:rsidTr="008C49F4">
        <w:trPr>
          <w:gridAfter w:val="1"/>
          <w:wAfter w:w="36" w:type="dxa"/>
        </w:trPr>
        <w:tc>
          <w:tcPr>
            <w:tcW w:w="624" w:type="dxa"/>
          </w:tcPr>
          <w:p w:rsidR="00073CD3" w:rsidRPr="00F20941" w:rsidRDefault="00073CD3" w:rsidP="00F209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25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Участие в обучающих мероприятиях по вопросам профилактики и противодействия коррупции, проводимых  Министерством</w:t>
            </w:r>
          </w:p>
        </w:tc>
        <w:tc>
          <w:tcPr>
            <w:tcW w:w="2163" w:type="dxa"/>
          </w:tcPr>
          <w:p w:rsidR="00073CD3" w:rsidRPr="002C72F3" w:rsidRDefault="001E77B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ова С.В. - директор</w:t>
            </w:r>
          </w:p>
        </w:tc>
        <w:tc>
          <w:tcPr>
            <w:tcW w:w="1842" w:type="dxa"/>
          </w:tcPr>
          <w:p w:rsidR="00073CD3" w:rsidRPr="002C72F3" w:rsidRDefault="00073CD3" w:rsidP="008C49F4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По мере</w:t>
            </w:r>
          </w:p>
          <w:p w:rsidR="00073CD3" w:rsidRPr="002C72F3" w:rsidRDefault="00073CD3" w:rsidP="008C49F4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253" w:type="dxa"/>
          </w:tcPr>
          <w:p w:rsidR="00073CD3" w:rsidRPr="002C72F3" w:rsidRDefault="00073CD3" w:rsidP="001E77B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Присутствие на совещаниях, доведение информации до работников организации</w:t>
            </w:r>
          </w:p>
        </w:tc>
      </w:tr>
      <w:tr w:rsidR="00073CD3" w:rsidRPr="00F20941" w:rsidTr="008C49F4">
        <w:trPr>
          <w:gridAfter w:val="1"/>
          <w:wAfter w:w="36" w:type="dxa"/>
        </w:trPr>
        <w:tc>
          <w:tcPr>
            <w:tcW w:w="624" w:type="dxa"/>
          </w:tcPr>
          <w:p w:rsidR="00073CD3" w:rsidRPr="00F20941" w:rsidRDefault="00073CD3" w:rsidP="00F209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25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Ознакомление работников под роспись с нормативными документами, регламентирующими вопросы </w:t>
            </w:r>
            <w:r w:rsidRPr="002C72F3">
              <w:rPr>
                <w:sz w:val="24"/>
                <w:szCs w:val="24"/>
              </w:rPr>
              <w:lastRenderedPageBreak/>
              <w:t>предупреждения и противодействия коррупции</w:t>
            </w:r>
          </w:p>
        </w:tc>
        <w:tc>
          <w:tcPr>
            <w:tcW w:w="2163" w:type="dxa"/>
          </w:tcPr>
          <w:p w:rsidR="00073CD3" w:rsidRPr="002C72F3" w:rsidRDefault="001E77B3" w:rsidP="00F209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машева</w:t>
            </w:r>
            <w:proofErr w:type="spellEnd"/>
            <w:r>
              <w:rPr>
                <w:sz w:val="24"/>
                <w:szCs w:val="24"/>
              </w:rPr>
              <w:t xml:space="preserve"> Н.И.- инспектор по </w:t>
            </w:r>
            <w:r>
              <w:rPr>
                <w:sz w:val="24"/>
                <w:szCs w:val="24"/>
              </w:rPr>
              <w:lastRenderedPageBreak/>
              <w:t>кадрам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4253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Наличие ознакомительных подписей </w:t>
            </w:r>
          </w:p>
        </w:tc>
      </w:tr>
      <w:tr w:rsidR="00073CD3" w:rsidRPr="00F20941" w:rsidTr="008C49F4">
        <w:trPr>
          <w:gridAfter w:val="1"/>
          <w:wAfter w:w="36" w:type="dxa"/>
        </w:trPr>
        <w:tc>
          <w:tcPr>
            <w:tcW w:w="624" w:type="dxa"/>
          </w:tcPr>
          <w:p w:rsidR="00073CD3" w:rsidRPr="00F20941" w:rsidRDefault="00073CD3" w:rsidP="00F209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625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Обеспечение взаимодействия с правоохранительными органами</w:t>
            </w:r>
          </w:p>
        </w:tc>
        <w:tc>
          <w:tcPr>
            <w:tcW w:w="2163" w:type="dxa"/>
          </w:tcPr>
          <w:p w:rsidR="00073CD3" w:rsidRPr="002C72F3" w:rsidRDefault="001E77B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ова С.В.- директор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По мере</w:t>
            </w:r>
          </w:p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253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Предоставление запрашиваемой информации </w:t>
            </w:r>
          </w:p>
        </w:tc>
      </w:tr>
      <w:tr w:rsidR="00073CD3" w:rsidRPr="00F20941" w:rsidTr="008C49F4">
        <w:trPr>
          <w:gridAfter w:val="1"/>
          <w:wAfter w:w="36" w:type="dxa"/>
        </w:trPr>
        <w:tc>
          <w:tcPr>
            <w:tcW w:w="624" w:type="dxa"/>
          </w:tcPr>
          <w:p w:rsidR="00073CD3" w:rsidRPr="00F20941" w:rsidRDefault="00073CD3" w:rsidP="00F209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25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2163" w:type="dxa"/>
          </w:tcPr>
          <w:p w:rsidR="00073CD3" w:rsidRPr="002C72F3" w:rsidRDefault="001E77B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ова С.В.- директор Порымова М.С.- зам. директора</w:t>
            </w:r>
          </w:p>
        </w:tc>
        <w:tc>
          <w:tcPr>
            <w:tcW w:w="1842" w:type="dxa"/>
          </w:tcPr>
          <w:p w:rsidR="00073CD3" w:rsidRPr="002C72F3" w:rsidRDefault="00073CD3" w:rsidP="002C72F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По мере</w:t>
            </w:r>
          </w:p>
          <w:p w:rsidR="00073CD3" w:rsidRPr="002C72F3" w:rsidRDefault="00073CD3" w:rsidP="002C72F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253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Своевременное предоставление отчетности</w:t>
            </w:r>
          </w:p>
        </w:tc>
      </w:tr>
      <w:tr w:rsidR="00073CD3" w:rsidRPr="00F20941" w:rsidTr="008C49F4">
        <w:trPr>
          <w:gridAfter w:val="1"/>
          <w:wAfter w:w="36" w:type="dxa"/>
        </w:trPr>
        <w:tc>
          <w:tcPr>
            <w:tcW w:w="624" w:type="dxa"/>
          </w:tcPr>
          <w:p w:rsidR="00073CD3" w:rsidRPr="00F20941" w:rsidRDefault="00073CD3" w:rsidP="00F209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6252" w:type="dxa"/>
          </w:tcPr>
          <w:p w:rsidR="00073CD3" w:rsidRPr="002C72F3" w:rsidRDefault="00073CD3" w:rsidP="001E77B3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 xml:space="preserve">Ежегодное представление руководителем </w:t>
            </w:r>
            <w:r w:rsidR="001E77B3">
              <w:rPr>
                <w:sz w:val="24"/>
                <w:szCs w:val="24"/>
              </w:rPr>
              <w:t>КЦСОН Граховского района</w:t>
            </w:r>
            <w:r w:rsidRPr="002C72F3">
              <w:rPr>
                <w:sz w:val="24"/>
                <w:szCs w:val="24"/>
              </w:rPr>
              <w:t xml:space="preserve"> сведений о доходах, об имуществе и обязательствах имущественного характера</w:t>
            </w:r>
          </w:p>
        </w:tc>
        <w:tc>
          <w:tcPr>
            <w:tcW w:w="2163" w:type="dxa"/>
          </w:tcPr>
          <w:p w:rsidR="00073CD3" w:rsidRPr="002C72F3" w:rsidRDefault="001E77B3" w:rsidP="00F2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ова С.В.- директор</w:t>
            </w:r>
          </w:p>
        </w:tc>
        <w:tc>
          <w:tcPr>
            <w:tcW w:w="1842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В срок до 30 марта</w:t>
            </w:r>
          </w:p>
        </w:tc>
        <w:tc>
          <w:tcPr>
            <w:tcW w:w="4253" w:type="dxa"/>
          </w:tcPr>
          <w:p w:rsidR="00073CD3" w:rsidRPr="002C72F3" w:rsidRDefault="00073CD3" w:rsidP="00F20941">
            <w:pPr>
              <w:jc w:val="both"/>
              <w:rPr>
                <w:sz w:val="24"/>
                <w:szCs w:val="24"/>
              </w:rPr>
            </w:pPr>
            <w:r w:rsidRPr="002C72F3">
              <w:rPr>
                <w:sz w:val="24"/>
                <w:szCs w:val="24"/>
              </w:rPr>
              <w:t>Своевременное и достоверное представление  сведений</w:t>
            </w:r>
          </w:p>
        </w:tc>
      </w:tr>
    </w:tbl>
    <w:p w:rsidR="001D229C" w:rsidRDefault="001D229C" w:rsidP="00F20941">
      <w:pPr>
        <w:jc w:val="both"/>
        <w:rPr>
          <w:sz w:val="24"/>
          <w:szCs w:val="24"/>
        </w:rPr>
      </w:pPr>
    </w:p>
    <w:p w:rsidR="002C72F3" w:rsidRDefault="002C72F3" w:rsidP="002C72F3">
      <w:pPr>
        <w:jc w:val="center"/>
        <w:rPr>
          <w:sz w:val="24"/>
          <w:szCs w:val="24"/>
        </w:rPr>
      </w:pPr>
    </w:p>
    <w:p w:rsidR="002C72F3" w:rsidRPr="00F20941" w:rsidRDefault="002C72F3" w:rsidP="002C72F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sectPr w:rsidR="002C72F3" w:rsidRPr="00F20941" w:rsidSect="0014273E">
      <w:headerReference w:type="default" r:id="rId8"/>
      <w:headerReference w:type="first" r:id="rId9"/>
      <w:pgSz w:w="16838" w:h="11906" w:orient="landscape"/>
      <w:pgMar w:top="1701" w:right="1134" w:bottom="851" w:left="992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D4" w:rsidRDefault="006858D4">
      <w:r>
        <w:separator/>
      </w:r>
    </w:p>
  </w:endnote>
  <w:endnote w:type="continuationSeparator" w:id="0">
    <w:p w:rsidR="006858D4" w:rsidRDefault="0068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D4" w:rsidRDefault="006858D4">
      <w:r>
        <w:separator/>
      </w:r>
    </w:p>
  </w:footnote>
  <w:footnote w:type="continuationSeparator" w:id="0">
    <w:p w:rsidR="006858D4" w:rsidRDefault="0068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04" w:rsidRDefault="00437C0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35" w:rsidRPr="008C5235" w:rsidRDefault="00CD17ED">
    <w:pPr>
      <w:pStyle w:val="a7"/>
      <w:jc w:val="center"/>
      <w:rPr>
        <w:color w:val="FFFFFF"/>
      </w:rPr>
    </w:pPr>
    <w:r w:rsidRPr="008C5235">
      <w:rPr>
        <w:color w:val="FFFFFF"/>
      </w:rPr>
      <w:fldChar w:fldCharType="begin"/>
    </w:r>
    <w:r w:rsidR="008C5235" w:rsidRPr="008C5235">
      <w:rPr>
        <w:color w:val="FFFFFF"/>
      </w:rPr>
      <w:instrText>PAGE   \* MERGEFORMAT</w:instrText>
    </w:r>
    <w:r w:rsidRPr="008C5235">
      <w:rPr>
        <w:color w:val="FFFFFF"/>
      </w:rPr>
      <w:fldChar w:fldCharType="separate"/>
    </w:r>
    <w:r w:rsidR="00D02B73">
      <w:rPr>
        <w:noProof/>
        <w:color w:val="FFFFFF"/>
      </w:rPr>
      <w:t>1</w:t>
    </w:r>
    <w:r w:rsidRPr="008C5235">
      <w:rPr>
        <w:color w:val="FFFFFF"/>
      </w:rPr>
      <w:fldChar w:fldCharType="end"/>
    </w:r>
  </w:p>
  <w:p w:rsidR="008C5235" w:rsidRDefault="008C52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F11"/>
    <w:multiLevelType w:val="singleLevel"/>
    <w:tmpl w:val="779635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23403B"/>
    <w:multiLevelType w:val="singleLevel"/>
    <w:tmpl w:val="A796C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A92D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B4434BA"/>
    <w:multiLevelType w:val="singleLevel"/>
    <w:tmpl w:val="F008E8F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4">
    <w:nsid w:val="1D365BD2"/>
    <w:multiLevelType w:val="hybridMultilevel"/>
    <w:tmpl w:val="ECD2B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EC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B41615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2E161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8AF0B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9DA42C1"/>
    <w:multiLevelType w:val="hybridMultilevel"/>
    <w:tmpl w:val="5010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3863B3"/>
    <w:multiLevelType w:val="singleLevel"/>
    <w:tmpl w:val="A796C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DB04C64"/>
    <w:multiLevelType w:val="singleLevel"/>
    <w:tmpl w:val="A796C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9C601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1AF0E11"/>
    <w:multiLevelType w:val="singleLevel"/>
    <w:tmpl w:val="BA1EC6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7D7420C6"/>
    <w:multiLevelType w:val="singleLevel"/>
    <w:tmpl w:val="779635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1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B79C0"/>
    <w:rsid w:val="000004BE"/>
    <w:rsid w:val="0003494B"/>
    <w:rsid w:val="000371F3"/>
    <w:rsid w:val="0004042F"/>
    <w:rsid w:val="00043CEA"/>
    <w:rsid w:val="00050278"/>
    <w:rsid w:val="000577DA"/>
    <w:rsid w:val="0006344E"/>
    <w:rsid w:val="000725F8"/>
    <w:rsid w:val="00073CD3"/>
    <w:rsid w:val="0008310A"/>
    <w:rsid w:val="000842D4"/>
    <w:rsid w:val="000931A8"/>
    <w:rsid w:val="000A2FC2"/>
    <w:rsid w:val="000B21E7"/>
    <w:rsid w:val="000B5355"/>
    <w:rsid w:val="000C2B17"/>
    <w:rsid w:val="000C3F5D"/>
    <w:rsid w:val="000E38AD"/>
    <w:rsid w:val="000E6076"/>
    <w:rsid w:val="000F4DE9"/>
    <w:rsid w:val="000F7770"/>
    <w:rsid w:val="001029D1"/>
    <w:rsid w:val="00104883"/>
    <w:rsid w:val="00105AAA"/>
    <w:rsid w:val="00115ADA"/>
    <w:rsid w:val="00122CB5"/>
    <w:rsid w:val="0012448B"/>
    <w:rsid w:val="00131A0A"/>
    <w:rsid w:val="0014273E"/>
    <w:rsid w:val="001434BE"/>
    <w:rsid w:val="00144805"/>
    <w:rsid w:val="00151331"/>
    <w:rsid w:val="00160571"/>
    <w:rsid w:val="00160665"/>
    <w:rsid w:val="00172529"/>
    <w:rsid w:val="00177AE8"/>
    <w:rsid w:val="001845CD"/>
    <w:rsid w:val="0019062F"/>
    <w:rsid w:val="001C4085"/>
    <w:rsid w:val="001C545C"/>
    <w:rsid w:val="001C7F7F"/>
    <w:rsid w:val="001D0A08"/>
    <w:rsid w:val="001D229C"/>
    <w:rsid w:val="001E684F"/>
    <w:rsid w:val="001E77B3"/>
    <w:rsid w:val="001F2161"/>
    <w:rsid w:val="001F3039"/>
    <w:rsid w:val="001F512B"/>
    <w:rsid w:val="001F6ADB"/>
    <w:rsid w:val="00200F1B"/>
    <w:rsid w:val="00201F35"/>
    <w:rsid w:val="00204778"/>
    <w:rsid w:val="002166C8"/>
    <w:rsid w:val="00237443"/>
    <w:rsid w:val="0024033E"/>
    <w:rsid w:val="00241564"/>
    <w:rsid w:val="0024561F"/>
    <w:rsid w:val="00257FB4"/>
    <w:rsid w:val="00275FBF"/>
    <w:rsid w:val="00281320"/>
    <w:rsid w:val="0028698E"/>
    <w:rsid w:val="002C23A0"/>
    <w:rsid w:val="002C25B0"/>
    <w:rsid w:val="002C4D34"/>
    <w:rsid w:val="002C72F3"/>
    <w:rsid w:val="002D00A4"/>
    <w:rsid w:val="002D0187"/>
    <w:rsid w:val="002D4FBF"/>
    <w:rsid w:val="002E58B8"/>
    <w:rsid w:val="002F25BD"/>
    <w:rsid w:val="002F2F7D"/>
    <w:rsid w:val="00305DD4"/>
    <w:rsid w:val="00312851"/>
    <w:rsid w:val="0032046D"/>
    <w:rsid w:val="00335D99"/>
    <w:rsid w:val="003503C7"/>
    <w:rsid w:val="00364596"/>
    <w:rsid w:val="0037210E"/>
    <w:rsid w:val="00373D5F"/>
    <w:rsid w:val="00374BF3"/>
    <w:rsid w:val="00383118"/>
    <w:rsid w:val="00387ED7"/>
    <w:rsid w:val="00390085"/>
    <w:rsid w:val="003962BA"/>
    <w:rsid w:val="003A25B4"/>
    <w:rsid w:val="003B3BFF"/>
    <w:rsid w:val="003B472D"/>
    <w:rsid w:val="003B61A8"/>
    <w:rsid w:val="003D31BE"/>
    <w:rsid w:val="003D6D22"/>
    <w:rsid w:val="003E68AD"/>
    <w:rsid w:val="003F642B"/>
    <w:rsid w:val="004011F2"/>
    <w:rsid w:val="0040255E"/>
    <w:rsid w:val="00406C7E"/>
    <w:rsid w:val="004116A9"/>
    <w:rsid w:val="004144BC"/>
    <w:rsid w:val="00421950"/>
    <w:rsid w:val="004255BF"/>
    <w:rsid w:val="004360B4"/>
    <w:rsid w:val="00437B49"/>
    <w:rsid w:val="00437C04"/>
    <w:rsid w:val="004421BB"/>
    <w:rsid w:val="0044272B"/>
    <w:rsid w:val="00445BC9"/>
    <w:rsid w:val="00452FE6"/>
    <w:rsid w:val="00466DB9"/>
    <w:rsid w:val="00470FBC"/>
    <w:rsid w:val="00474409"/>
    <w:rsid w:val="00482A7E"/>
    <w:rsid w:val="00484434"/>
    <w:rsid w:val="004A117A"/>
    <w:rsid w:val="004B4BAF"/>
    <w:rsid w:val="004B7777"/>
    <w:rsid w:val="004C37B9"/>
    <w:rsid w:val="004D17C3"/>
    <w:rsid w:val="004D3497"/>
    <w:rsid w:val="004F2168"/>
    <w:rsid w:val="004F58C9"/>
    <w:rsid w:val="004F779A"/>
    <w:rsid w:val="00500E29"/>
    <w:rsid w:val="00501666"/>
    <w:rsid w:val="00502862"/>
    <w:rsid w:val="0050580E"/>
    <w:rsid w:val="005133B6"/>
    <w:rsid w:val="00515140"/>
    <w:rsid w:val="005252D4"/>
    <w:rsid w:val="00534F9D"/>
    <w:rsid w:val="00536D2F"/>
    <w:rsid w:val="00541C96"/>
    <w:rsid w:val="00550DB7"/>
    <w:rsid w:val="00551CB1"/>
    <w:rsid w:val="00554B76"/>
    <w:rsid w:val="00556BE5"/>
    <w:rsid w:val="00570AE8"/>
    <w:rsid w:val="005866D9"/>
    <w:rsid w:val="00586743"/>
    <w:rsid w:val="005A2152"/>
    <w:rsid w:val="005A33C2"/>
    <w:rsid w:val="005A3434"/>
    <w:rsid w:val="005A506C"/>
    <w:rsid w:val="005B1BD3"/>
    <w:rsid w:val="005B237A"/>
    <w:rsid w:val="005C209B"/>
    <w:rsid w:val="005C364A"/>
    <w:rsid w:val="00605C09"/>
    <w:rsid w:val="00612867"/>
    <w:rsid w:val="0061673D"/>
    <w:rsid w:val="00631239"/>
    <w:rsid w:val="00631434"/>
    <w:rsid w:val="006360C6"/>
    <w:rsid w:val="00637115"/>
    <w:rsid w:val="00637350"/>
    <w:rsid w:val="00637748"/>
    <w:rsid w:val="00641264"/>
    <w:rsid w:val="0065061D"/>
    <w:rsid w:val="006513D4"/>
    <w:rsid w:val="00654683"/>
    <w:rsid w:val="006578CD"/>
    <w:rsid w:val="00674F8D"/>
    <w:rsid w:val="00675752"/>
    <w:rsid w:val="00680BE1"/>
    <w:rsid w:val="00681113"/>
    <w:rsid w:val="006818D3"/>
    <w:rsid w:val="006858D4"/>
    <w:rsid w:val="00693AF2"/>
    <w:rsid w:val="006A3E28"/>
    <w:rsid w:val="006C0175"/>
    <w:rsid w:val="006C33C8"/>
    <w:rsid w:val="006C75B9"/>
    <w:rsid w:val="006C7B4C"/>
    <w:rsid w:val="006D2803"/>
    <w:rsid w:val="006D5782"/>
    <w:rsid w:val="006D58F2"/>
    <w:rsid w:val="006D62CB"/>
    <w:rsid w:val="006E1A5C"/>
    <w:rsid w:val="006F738F"/>
    <w:rsid w:val="007043B6"/>
    <w:rsid w:val="00705589"/>
    <w:rsid w:val="0071263B"/>
    <w:rsid w:val="007130C1"/>
    <w:rsid w:val="00763363"/>
    <w:rsid w:val="007634A2"/>
    <w:rsid w:val="007746CE"/>
    <w:rsid w:val="007812B7"/>
    <w:rsid w:val="00786A7B"/>
    <w:rsid w:val="00786F79"/>
    <w:rsid w:val="007A1018"/>
    <w:rsid w:val="007A1A9E"/>
    <w:rsid w:val="007A660B"/>
    <w:rsid w:val="007A781C"/>
    <w:rsid w:val="007B564C"/>
    <w:rsid w:val="007C1CED"/>
    <w:rsid w:val="007C376B"/>
    <w:rsid w:val="007D3176"/>
    <w:rsid w:val="007D7ACC"/>
    <w:rsid w:val="00806112"/>
    <w:rsid w:val="00806D4D"/>
    <w:rsid w:val="00812465"/>
    <w:rsid w:val="00822613"/>
    <w:rsid w:val="0082486A"/>
    <w:rsid w:val="00831B1B"/>
    <w:rsid w:val="00832560"/>
    <w:rsid w:val="00836CC0"/>
    <w:rsid w:val="00872290"/>
    <w:rsid w:val="008814E7"/>
    <w:rsid w:val="008931C9"/>
    <w:rsid w:val="008A0892"/>
    <w:rsid w:val="008A0D30"/>
    <w:rsid w:val="008A634A"/>
    <w:rsid w:val="008B3221"/>
    <w:rsid w:val="008B7D93"/>
    <w:rsid w:val="008C3288"/>
    <w:rsid w:val="008C49F4"/>
    <w:rsid w:val="008C5235"/>
    <w:rsid w:val="008C5995"/>
    <w:rsid w:val="008C7C5B"/>
    <w:rsid w:val="008E6F19"/>
    <w:rsid w:val="008F4D43"/>
    <w:rsid w:val="00911086"/>
    <w:rsid w:val="009268CA"/>
    <w:rsid w:val="00926C08"/>
    <w:rsid w:val="00926D59"/>
    <w:rsid w:val="0094191F"/>
    <w:rsid w:val="00944625"/>
    <w:rsid w:val="00945622"/>
    <w:rsid w:val="0096211C"/>
    <w:rsid w:val="00963303"/>
    <w:rsid w:val="00974A8E"/>
    <w:rsid w:val="00984C3E"/>
    <w:rsid w:val="00991065"/>
    <w:rsid w:val="0099114F"/>
    <w:rsid w:val="00992560"/>
    <w:rsid w:val="00993FD6"/>
    <w:rsid w:val="009A249C"/>
    <w:rsid w:val="009C68C9"/>
    <w:rsid w:val="009D39CF"/>
    <w:rsid w:val="009E2415"/>
    <w:rsid w:val="009F3D06"/>
    <w:rsid w:val="00A0722E"/>
    <w:rsid w:val="00A1148F"/>
    <w:rsid w:val="00A12D6F"/>
    <w:rsid w:val="00A170AD"/>
    <w:rsid w:val="00A30F16"/>
    <w:rsid w:val="00A360C3"/>
    <w:rsid w:val="00A37C3F"/>
    <w:rsid w:val="00A56A8F"/>
    <w:rsid w:val="00A640AD"/>
    <w:rsid w:val="00A65EFE"/>
    <w:rsid w:val="00A67C29"/>
    <w:rsid w:val="00A76D14"/>
    <w:rsid w:val="00A806DB"/>
    <w:rsid w:val="00A85464"/>
    <w:rsid w:val="00A958D7"/>
    <w:rsid w:val="00AA2403"/>
    <w:rsid w:val="00AB0AEF"/>
    <w:rsid w:val="00AB15EC"/>
    <w:rsid w:val="00AC3124"/>
    <w:rsid w:val="00AC74A9"/>
    <w:rsid w:val="00AC7500"/>
    <w:rsid w:val="00AD28A1"/>
    <w:rsid w:val="00AD5751"/>
    <w:rsid w:val="00AD7EE0"/>
    <w:rsid w:val="00AE5BB3"/>
    <w:rsid w:val="00AF0CB4"/>
    <w:rsid w:val="00AF1480"/>
    <w:rsid w:val="00AF2086"/>
    <w:rsid w:val="00AF2277"/>
    <w:rsid w:val="00AF68DA"/>
    <w:rsid w:val="00B01E02"/>
    <w:rsid w:val="00B029FC"/>
    <w:rsid w:val="00B055A8"/>
    <w:rsid w:val="00B10B9D"/>
    <w:rsid w:val="00B120E6"/>
    <w:rsid w:val="00B156C1"/>
    <w:rsid w:val="00B15724"/>
    <w:rsid w:val="00B21277"/>
    <w:rsid w:val="00B253DC"/>
    <w:rsid w:val="00B27AAE"/>
    <w:rsid w:val="00B27C66"/>
    <w:rsid w:val="00B3469E"/>
    <w:rsid w:val="00B35E69"/>
    <w:rsid w:val="00B367B5"/>
    <w:rsid w:val="00B40F88"/>
    <w:rsid w:val="00B50498"/>
    <w:rsid w:val="00B646E4"/>
    <w:rsid w:val="00B65D4C"/>
    <w:rsid w:val="00B66074"/>
    <w:rsid w:val="00B70456"/>
    <w:rsid w:val="00B82F68"/>
    <w:rsid w:val="00B90CD8"/>
    <w:rsid w:val="00B919C1"/>
    <w:rsid w:val="00B941F8"/>
    <w:rsid w:val="00B94CA5"/>
    <w:rsid w:val="00BA0D3F"/>
    <w:rsid w:val="00BB5C6A"/>
    <w:rsid w:val="00BC6290"/>
    <w:rsid w:val="00BD0E71"/>
    <w:rsid w:val="00BD245D"/>
    <w:rsid w:val="00BD2F30"/>
    <w:rsid w:val="00BE2145"/>
    <w:rsid w:val="00BF2B93"/>
    <w:rsid w:val="00BF39D4"/>
    <w:rsid w:val="00BF3B53"/>
    <w:rsid w:val="00C1562F"/>
    <w:rsid w:val="00C16D0F"/>
    <w:rsid w:val="00C22A35"/>
    <w:rsid w:val="00C45CC1"/>
    <w:rsid w:val="00C52052"/>
    <w:rsid w:val="00C54DAC"/>
    <w:rsid w:val="00C63361"/>
    <w:rsid w:val="00C70D77"/>
    <w:rsid w:val="00C74D3D"/>
    <w:rsid w:val="00C74DEE"/>
    <w:rsid w:val="00C87611"/>
    <w:rsid w:val="00C917B5"/>
    <w:rsid w:val="00CA0ABA"/>
    <w:rsid w:val="00CA2017"/>
    <w:rsid w:val="00CA2C26"/>
    <w:rsid w:val="00CB18F6"/>
    <w:rsid w:val="00CB1FDA"/>
    <w:rsid w:val="00CB21C6"/>
    <w:rsid w:val="00CB79CE"/>
    <w:rsid w:val="00CC6B74"/>
    <w:rsid w:val="00CD17ED"/>
    <w:rsid w:val="00CE1450"/>
    <w:rsid w:val="00CE733D"/>
    <w:rsid w:val="00CF1ACA"/>
    <w:rsid w:val="00CF3F0D"/>
    <w:rsid w:val="00CF5BCD"/>
    <w:rsid w:val="00D02B73"/>
    <w:rsid w:val="00D03E4C"/>
    <w:rsid w:val="00D068CE"/>
    <w:rsid w:val="00D069EC"/>
    <w:rsid w:val="00D11202"/>
    <w:rsid w:val="00D25B61"/>
    <w:rsid w:val="00D32706"/>
    <w:rsid w:val="00D33D98"/>
    <w:rsid w:val="00D41CB0"/>
    <w:rsid w:val="00D4650A"/>
    <w:rsid w:val="00D537E7"/>
    <w:rsid w:val="00D624CF"/>
    <w:rsid w:val="00D62EF2"/>
    <w:rsid w:val="00D7249E"/>
    <w:rsid w:val="00D73E81"/>
    <w:rsid w:val="00D7482E"/>
    <w:rsid w:val="00D77A89"/>
    <w:rsid w:val="00D840CF"/>
    <w:rsid w:val="00D92FDA"/>
    <w:rsid w:val="00D94494"/>
    <w:rsid w:val="00DD5C59"/>
    <w:rsid w:val="00DF7363"/>
    <w:rsid w:val="00E01687"/>
    <w:rsid w:val="00E057E8"/>
    <w:rsid w:val="00E10C50"/>
    <w:rsid w:val="00E15F47"/>
    <w:rsid w:val="00E227F6"/>
    <w:rsid w:val="00E41CAA"/>
    <w:rsid w:val="00E42646"/>
    <w:rsid w:val="00E57EF1"/>
    <w:rsid w:val="00E639C0"/>
    <w:rsid w:val="00E77E0D"/>
    <w:rsid w:val="00E80DA9"/>
    <w:rsid w:val="00E869AF"/>
    <w:rsid w:val="00E930A1"/>
    <w:rsid w:val="00E94DFC"/>
    <w:rsid w:val="00E97132"/>
    <w:rsid w:val="00EA354B"/>
    <w:rsid w:val="00EA75A5"/>
    <w:rsid w:val="00EC2E4F"/>
    <w:rsid w:val="00EC59E0"/>
    <w:rsid w:val="00ED1FEC"/>
    <w:rsid w:val="00ED5C3B"/>
    <w:rsid w:val="00ED7453"/>
    <w:rsid w:val="00EE046D"/>
    <w:rsid w:val="00EE704F"/>
    <w:rsid w:val="00F05632"/>
    <w:rsid w:val="00F0692D"/>
    <w:rsid w:val="00F137F5"/>
    <w:rsid w:val="00F1668E"/>
    <w:rsid w:val="00F20941"/>
    <w:rsid w:val="00F22462"/>
    <w:rsid w:val="00F2336F"/>
    <w:rsid w:val="00F409FC"/>
    <w:rsid w:val="00F50288"/>
    <w:rsid w:val="00F61645"/>
    <w:rsid w:val="00F663B3"/>
    <w:rsid w:val="00F75F47"/>
    <w:rsid w:val="00F82D9F"/>
    <w:rsid w:val="00F84C51"/>
    <w:rsid w:val="00F863D6"/>
    <w:rsid w:val="00F943CE"/>
    <w:rsid w:val="00F94CFF"/>
    <w:rsid w:val="00F96C79"/>
    <w:rsid w:val="00FB02D1"/>
    <w:rsid w:val="00FB2CAB"/>
    <w:rsid w:val="00FB79C0"/>
    <w:rsid w:val="00FC06C7"/>
    <w:rsid w:val="00FC3840"/>
    <w:rsid w:val="00FC7B93"/>
    <w:rsid w:val="00FE6A29"/>
    <w:rsid w:val="00FF466A"/>
    <w:rsid w:val="00FF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02"/>
  </w:style>
  <w:style w:type="paragraph" w:styleId="1">
    <w:name w:val="heading 1"/>
    <w:basedOn w:val="a"/>
    <w:next w:val="a"/>
    <w:link w:val="10"/>
    <w:uiPriority w:val="99"/>
    <w:qFormat/>
    <w:rsid w:val="00D1120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1120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D11202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11202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11202"/>
    <w:pPr>
      <w:keepNext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D11202"/>
    <w:pPr>
      <w:keepNext/>
      <w:outlineLvl w:val="5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12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112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112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112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D112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D11202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D11202"/>
    <w:pPr>
      <w:jc w:val="both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1120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D11202"/>
    <w:pPr>
      <w:ind w:firstLine="709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112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D1120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3D31BE"/>
    <w:rPr>
      <w:rFonts w:cs="Times New Roman"/>
    </w:rPr>
  </w:style>
  <w:style w:type="paragraph" w:styleId="a9">
    <w:name w:val="Title"/>
    <w:basedOn w:val="a"/>
    <w:link w:val="aa"/>
    <w:uiPriority w:val="99"/>
    <w:qFormat/>
    <w:rsid w:val="00D11202"/>
    <w:pPr>
      <w:jc w:val="center"/>
    </w:pPr>
    <w:rPr>
      <w:sz w:val="24"/>
      <w:szCs w:val="24"/>
    </w:rPr>
  </w:style>
  <w:style w:type="paragraph" w:styleId="ab">
    <w:name w:val="footer"/>
    <w:basedOn w:val="a"/>
    <w:link w:val="ac"/>
    <w:uiPriority w:val="99"/>
    <w:semiHidden/>
    <w:rsid w:val="00D1120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11202"/>
    <w:rPr>
      <w:rFonts w:cs="Times New Roman"/>
      <w:sz w:val="20"/>
      <w:szCs w:val="20"/>
    </w:rPr>
  </w:style>
  <w:style w:type="character" w:styleId="ad">
    <w:name w:val="page number"/>
    <w:uiPriority w:val="99"/>
    <w:semiHidden/>
    <w:rsid w:val="00D112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D11202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11202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D11202"/>
    <w:pPr>
      <w:spacing w:line="360" w:lineRule="auto"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D11202"/>
    <w:rPr>
      <w:rFonts w:cs="Times New Roman"/>
      <w:sz w:val="20"/>
      <w:szCs w:val="20"/>
    </w:rPr>
  </w:style>
  <w:style w:type="character" w:customStyle="1" w:styleId="aa">
    <w:name w:val="Название Знак"/>
    <w:link w:val="a9"/>
    <w:uiPriority w:val="10"/>
    <w:locked/>
    <w:rsid w:val="00D112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A85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85464"/>
    <w:rPr>
      <w:rFonts w:ascii="Tahoma" w:hAnsi="Tahoma" w:cs="Times New Roman"/>
      <w:sz w:val="16"/>
    </w:rPr>
  </w:style>
  <w:style w:type="table" w:styleId="af0">
    <w:name w:val="Table Grid"/>
    <w:basedOn w:val="a1"/>
    <w:uiPriority w:val="99"/>
    <w:rsid w:val="00D53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39"/>
    <w:rsid w:val="005867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pPr>
      <w:jc w:val="both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pPr>
      <w:ind w:firstLine="709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3D31BE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sz w:val="24"/>
      <w:szCs w:val="24"/>
    </w:rPr>
  </w:style>
  <w:style w:type="paragraph" w:styleId="ab">
    <w:name w:val="footer"/>
    <w:basedOn w:val="a"/>
    <w:link w:val="ac"/>
    <w:uiPriority w:val="99"/>
    <w:semiHidden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uiPriority w:val="99"/>
    <w:semiHidden/>
    <w:rPr>
      <w:rFonts w:cs="Times New Roman"/>
    </w:rPr>
  </w:style>
  <w:style w:type="paragraph" w:styleId="21">
    <w:name w:val="Body Text Indent 2"/>
    <w:basedOn w:val="a"/>
    <w:link w:val="22"/>
    <w:uiPriority w:val="99"/>
    <w:semiHidden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pPr>
      <w:spacing w:line="360" w:lineRule="auto"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character" w:customStyle="1" w:styleId="aa">
    <w:name w:val="Название Знак"/>
    <w:link w:val="a9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A85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85464"/>
    <w:rPr>
      <w:rFonts w:ascii="Tahoma" w:hAnsi="Tahoma" w:cs="Times New Roman"/>
      <w:sz w:val="16"/>
    </w:rPr>
  </w:style>
  <w:style w:type="table" w:styleId="af0">
    <w:name w:val="Table Grid"/>
    <w:basedOn w:val="a1"/>
    <w:uiPriority w:val="99"/>
    <w:rsid w:val="00D53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39"/>
    <w:rsid w:val="005867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02DD-051E-48B1-9119-67B609F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ЗНУР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User</cp:lastModifiedBy>
  <cp:revision>4</cp:revision>
  <cp:lastPrinted>2020-01-09T06:02:00Z</cp:lastPrinted>
  <dcterms:created xsi:type="dcterms:W3CDTF">2020-01-05T06:03:00Z</dcterms:created>
  <dcterms:modified xsi:type="dcterms:W3CDTF">2020-01-09T06:04:00Z</dcterms:modified>
</cp:coreProperties>
</file>